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EF23" w14:textId="77777777" w:rsidR="00E633DB" w:rsidRDefault="00CA60BD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 wp14:anchorId="220CB876" wp14:editId="4C9630F3">
                <wp:simplePos x="0" y="0"/>
                <wp:positionH relativeFrom="page">
                  <wp:posOffset>340360</wp:posOffset>
                </wp:positionH>
                <wp:positionV relativeFrom="page">
                  <wp:posOffset>344170</wp:posOffset>
                </wp:positionV>
                <wp:extent cx="7116445" cy="9389745"/>
                <wp:effectExtent l="0" t="0" r="8255" b="190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6445" cy="9389745"/>
                          <a:chOff x="506" y="527"/>
                          <a:chExt cx="11207" cy="14787"/>
                        </a:xfrm>
                        <a:solidFill>
                          <a:schemeClr val="tx1"/>
                        </a:solidFill>
                      </wpg:grpSpPr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521" y="542"/>
                            <a:ext cx="11177" cy="14757"/>
                            <a:chOff x="521" y="542"/>
                            <a:chExt cx="11177" cy="14757"/>
                          </a:xfrm>
                          <a:grpFill/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521" y="542"/>
                              <a:ext cx="11177" cy="14757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T0 w 11177"/>
                                <a:gd name="T2" fmla="+- 0 15299 542"/>
                                <a:gd name="T3" fmla="*/ 15299 h 14757"/>
                                <a:gd name="T4" fmla="+- 0 11697 521"/>
                                <a:gd name="T5" fmla="*/ T4 w 11177"/>
                                <a:gd name="T6" fmla="+- 0 15299 542"/>
                                <a:gd name="T7" fmla="*/ 15299 h 14757"/>
                                <a:gd name="T8" fmla="+- 0 11697 521"/>
                                <a:gd name="T9" fmla="*/ T8 w 11177"/>
                                <a:gd name="T10" fmla="+- 0 542 542"/>
                                <a:gd name="T11" fmla="*/ 542 h 14757"/>
                                <a:gd name="T12" fmla="+- 0 521 521"/>
                                <a:gd name="T13" fmla="*/ T12 w 11177"/>
                                <a:gd name="T14" fmla="+- 0 542 542"/>
                                <a:gd name="T15" fmla="*/ 542 h 14757"/>
                                <a:gd name="T16" fmla="+- 0 521 521"/>
                                <a:gd name="T17" fmla="*/ T16 w 11177"/>
                                <a:gd name="T18" fmla="+- 0 15299 542"/>
                                <a:gd name="T19" fmla="*/ 15299 h 14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7" h="14757">
                                  <a:moveTo>
                                    <a:pt x="0" y="14757"/>
                                  </a:moveTo>
                                  <a:lnTo>
                                    <a:pt x="11176" y="14757"/>
                                  </a:lnTo>
                                  <a:lnTo>
                                    <a:pt x="1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521" y="542"/>
                            <a:ext cx="11177" cy="14757"/>
                            <a:chOff x="521" y="542"/>
                            <a:chExt cx="11177" cy="14757"/>
                          </a:xfrm>
                          <a:grpFill/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521" y="542"/>
                              <a:ext cx="11177" cy="14757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T0 w 11177"/>
                                <a:gd name="T2" fmla="+- 0 15299 542"/>
                                <a:gd name="T3" fmla="*/ 15299 h 14757"/>
                                <a:gd name="T4" fmla="+- 0 11697 521"/>
                                <a:gd name="T5" fmla="*/ T4 w 11177"/>
                                <a:gd name="T6" fmla="+- 0 15299 542"/>
                                <a:gd name="T7" fmla="*/ 15299 h 14757"/>
                                <a:gd name="T8" fmla="+- 0 11697 521"/>
                                <a:gd name="T9" fmla="*/ T8 w 11177"/>
                                <a:gd name="T10" fmla="+- 0 542 542"/>
                                <a:gd name="T11" fmla="*/ 542 h 14757"/>
                                <a:gd name="T12" fmla="+- 0 521 521"/>
                                <a:gd name="T13" fmla="*/ T12 w 11177"/>
                                <a:gd name="T14" fmla="+- 0 542 542"/>
                                <a:gd name="T15" fmla="*/ 542 h 14757"/>
                                <a:gd name="T16" fmla="+- 0 521 521"/>
                                <a:gd name="T17" fmla="*/ T16 w 11177"/>
                                <a:gd name="T18" fmla="+- 0 15299 542"/>
                                <a:gd name="T19" fmla="*/ 15299 h 14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7" h="14757">
                                  <a:moveTo>
                                    <a:pt x="0" y="14757"/>
                                  </a:moveTo>
                                  <a:lnTo>
                                    <a:pt x="11176" y="14757"/>
                                  </a:lnTo>
                                  <a:lnTo>
                                    <a:pt x="1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8181" y="856"/>
                            <a:ext cx="2" cy="14121"/>
                            <a:chOff x="8181" y="856"/>
                            <a:chExt cx="2" cy="14121"/>
                          </a:xfrm>
                          <a:grpFill/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8181" y="856"/>
                              <a:ext cx="2" cy="14121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856 h 14121"/>
                                <a:gd name="T2" fmla="+- 0 14976 856"/>
                                <a:gd name="T3" fmla="*/ 14976 h 14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1">
                                  <a:moveTo>
                                    <a:pt x="0" y="0"/>
                                  </a:moveTo>
                                  <a:lnTo>
                                    <a:pt x="0" y="14120"/>
                                  </a:lnTo>
                                </a:path>
                              </a:pathLst>
                            </a:custGeom>
                            <a:grpFill/>
                            <a:ln w="636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8071" y="861"/>
                            <a:ext cx="2" cy="14117"/>
                            <a:chOff x="8071" y="861"/>
                            <a:chExt cx="2" cy="14117"/>
                          </a:xfrm>
                          <a:grpFill/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8071" y="861"/>
                              <a:ext cx="2" cy="14117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861 h 14117"/>
                                <a:gd name="T2" fmla="+- 0 14977 861"/>
                                <a:gd name="T3" fmla="*/ 14977 h 141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7">
                                  <a:moveTo>
                                    <a:pt x="0" y="0"/>
                                  </a:moveTo>
                                  <a:lnTo>
                                    <a:pt x="0" y="14116"/>
                                  </a:lnTo>
                                </a:path>
                              </a:pathLst>
                            </a:custGeom>
                            <a:grpFill/>
                            <a:ln w="127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1FED7" id="Group 4" o:spid="_x0000_s1026" style="position:absolute;margin-left:26.8pt;margin-top:27.1pt;width:560.35pt;height:739.35pt;z-index:-3520;mso-position-horizontal-relative:page;mso-position-vertical-relative:page" coordorigin="506,527" coordsize="11207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">
                <v:group id="Group 11" o:spid="_x0000_s1027" style="position:absolute;left:521;top:542;width:11177;height:14757" coordorigin="521,542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28" style="position:absolute;left:521;top:542;width:11177;height:14757;visibility:visible;mso-wrap-style:square;v-text-anchor:top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" path="m,14757r11176,l11176,,,,,14757xe" filled="f" stroked="f">
                    <v:path arrowok="t" o:connecttype="custom" o:connectlocs="0,15299;11176,15299;11176,542;0,542;0,15299" o:connectangles="0,0,0,0,0"/>
                  </v:shape>
                </v:group>
                <v:group id="Group 9" o:spid="_x0000_s1029" style="position:absolute;left:521;top:542;width:11177;height:14757" coordorigin="521,542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0" style="position:absolute;left:521;top:542;width:11177;height:14757;visibility:visible;mso-wrap-style:square;v-text-anchor:top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" path="m,14757r11176,l11176,,,,,14757xe" filled="f" strokeweight="1.5pt">
                    <v:path arrowok="t" o:connecttype="custom" o:connectlocs="0,15299;11176,15299;11176,542;0,542;0,15299" o:connectangles="0,0,0,0,0"/>
                  </v:shape>
                </v:group>
                <v:group id="Group 7" o:spid="_x0000_s1031" style="position:absolute;left:8181;top:856;width:2;height:14121" coordorigin="8181,856" coordsize="2,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2" style="position:absolute;left:8181;top:856;width:2;height:14121;visibility:visible;mso-wrap-style:square;v-text-anchor:top" coordsize="2,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" path="m,l,14120e" filled="f" strokecolor="white" strokeweight="1.76847mm">
                    <v:path arrowok="t" o:connecttype="custom" o:connectlocs="0,856;0,14976" o:connectangles="0,0"/>
                  </v:shape>
                </v:group>
                <v:group id="Group 5" o:spid="_x0000_s1033" style="position:absolute;left:8071;top:861;width:2;height:14117" coordorigin="8071,861" coordsize="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4" style="position:absolute;left:8071;top:861;width:2;height:14117;visibility:visible;mso-wrap-style:square;v-text-anchor:top" coordsize="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" path="m,l,14116e" filled="f" strokecolor="white" strokeweight=".35383mm">
                    <v:path arrowok="t" o:connecttype="custom" o:connectlocs="0,861;0,14977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A8BD8E6" w14:textId="77777777" w:rsidR="00E633DB" w:rsidRDefault="00CA60BD">
      <w:pPr>
        <w:pStyle w:val="BodyText"/>
        <w:spacing w:line="13230" w:lineRule="exact"/>
      </w:pPr>
      <w:r w:rsidRPr="00CA60BD">
        <w:rPr>
          <w:noProof/>
          <w:color w:val="00B050"/>
          <w:position w:val="-264"/>
        </w:rPr>
        <mc:AlternateContent>
          <mc:Choice Requires="wps">
            <w:drawing>
              <wp:inline distT="0" distB="0" distL="0" distR="0" wp14:anchorId="63BFC2E2" wp14:editId="4EA444BF">
                <wp:extent cx="4706620" cy="8601075"/>
                <wp:effectExtent l="2540" t="0" r="0" b="635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860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01"/>
                              <w:gridCol w:w="110"/>
                            </w:tblGrid>
                            <w:tr w:rsidR="00E633DB" w14:paraId="5C4FD452" w14:textId="77777777" w:rsidTr="00CA60BD">
                              <w:trPr>
                                <w:trHeight w:hRule="exact" w:val="5729"/>
                              </w:trPr>
                              <w:tc>
                                <w:tcPr>
                                  <w:tcW w:w="7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7DC2033" w14:textId="77777777" w:rsidR="005133F6" w:rsidRPr="00CA60BD" w:rsidRDefault="0081267B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110"/>
                                      <w:szCs w:val="110"/>
                                    </w:rPr>
                                    <w:t>SKYLIN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  <w:t xml:space="preserve"> </w:t>
                                  </w:r>
                                </w:p>
                                <w:p w14:paraId="32CC3512" w14:textId="77777777" w:rsidR="005133F6" w:rsidRPr="00CA60BD" w:rsidRDefault="005133F6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  <w:t>YOUTH</w:t>
                                  </w:r>
                                </w:p>
                                <w:p w14:paraId="5F1CC6A2" w14:textId="77777777" w:rsidR="005133F6" w:rsidRPr="00CA60BD" w:rsidRDefault="0081267B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  <w:t xml:space="preserve">BASEBALL </w:t>
                                  </w:r>
                                </w:p>
                                <w:p w14:paraId="6DFD1F8C" w14:textId="77777777" w:rsidR="00E633DB" w:rsidRDefault="0081267B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 w:eastAsia="Impact" w:hAnsi="Impact" w:cs="Impact"/>
                                      <w:sz w:val="180"/>
                                      <w:szCs w:val="18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110"/>
                                      <w:szCs w:val="110"/>
                                    </w:rPr>
                                    <w:t>CAMP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2B030E0" w14:textId="77777777" w:rsidR="00E633DB" w:rsidRDefault="00E633DB"/>
                              </w:tc>
                            </w:tr>
                            <w:tr w:rsidR="00E633DB" w14:paraId="1126629D" w14:textId="77777777" w:rsidTr="00CA60BD">
                              <w:trPr>
                                <w:trHeight w:hRule="exact" w:val="2722"/>
                              </w:trPr>
                              <w:tc>
                                <w:tcPr>
                                  <w:tcW w:w="7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D912A8C" w14:textId="77777777" w:rsidR="002C618D" w:rsidRDefault="002C618D">
                                  <w:pPr>
                                    <w:pStyle w:val="TableParagraph"/>
                                    <w:spacing w:before="96" w:line="581" w:lineRule="exact"/>
                                    <w:ind w:left="200"/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</w:pPr>
                                </w:p>
                                <w:p w14:paraId="451A381E" w14:textId="77777777" w:rsidR="00E633DB" w:rsidRDefault="0081267B">
                                  <w:pPr>
                                    <w:pStyle w:val="TableParagraph"/>
                                    <w:spacing w:before="96" w:line="581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WHEN</w:t>
                                  </w:r>
                                </w:p>
                                <w:p w14:paraId="19E7A919" w14:textId="796EA29E" w:rsidR="00E633DB" w:rsidRPr="00CA60BD" w:rsidRDefault="00FF2C52">
                                  <w:pPr>
                                    <w:pStyle w:val="TableParagraph"/>
                                    <w:spacing w:line="629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Saturday</w:t>
                                  </w:r>
                                  <w:r w:rsidR="009114F0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,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 xml:space="preserve"> March </w:t>
                                  </w:r>
                                  <w:r w:rsidR="000014EF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2</w:t>
                                  </w:r>
                                  <w:r w:rsidR="002A085F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4</w:t>
                                  </w:r>
                                  <w:r w:rsidR="009114F0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,</w:t>
                                  </w:r>
                                  <w:r w:rsidR="0081267B" w:rsidRPr="00CA60BD">
                                    <w:rPr>
                                      <w:rFonts w:ascii="Impact"/>
                                      <w:color w:val="00B050"/>
                                      <w:spacing w:val="-10"/>
                                      <w:sz w:val="52"/>
                                    </w:rPr>
                                    <w:t xml:space="preserve"> </w:t>
                                  </w:r>
                                  <w:r w:rsidR="00C84E49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201</w:t>
                                  </w:r>
                                  <w:r w:rsidR="002A085F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8</w:t>
                                  </w:r>
                                </w:p>
                                <w:p w14:paraId="674EE185" w14:textId="77777777" w:rsidR="00E633DB" w:rsidRDefault="0081267B">
                                  <w:pPr>
                                    <w:pStyle w:val="TableParagraph"/>
                                    <w:spacing w:line="634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52"/>
                                      <w:szCs w:val="5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12pm -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2"/>
                                      <w:sz w:val="52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3pm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582EA96B" w14:textId="77777777" w:rsidR="00E633DB" w:rsidRDefault="00E633DB"/>
                              </w:tc>
                            </w:tr>
                            <w:tr w:rsidR="00E633DB" w14:paraId="567B6078" w14:textId="77777777" w:rsidTr="00CA60BD">
                              <w:trPr>
                                <w:trHeight w:hRule="exact" w:val="2884"/>
                              </w:trPr>
                              <w:tc>
                                <w:tcPr>
                                  <w:tcW w:w="7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A1D45D" w14:textId="77777777" w:rsidR="002C618D" w:rsidRPr="002C618D" w:rsidRDefault="002C618D" w:rsidP="002C618D">
                                  <w:pPr>
                                    <w:pStyle w:val="TableParagraph"/>
                                    <w:spacing w:line="581" w:lineRule="exact"/>
                                    <w:ind w:left="200"/>
                                    <w:rPr>
                                      <w:rFonts w:ascii="Impact"/>
                                      <w:color w:val="7E7E7E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35CB785" w14:textId="77777777" w:rsidR="00E633DB" w:rsidRDefault="0081267B">
                                  <w:pPr>
                                    <w:pStyle w:val="TableParagraph"/>
                                    <w:spacing w:before="222" w:line="581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WHERE</w:t>
                                  </w:r>
                                </w:p>
                                <w:p w14:paraId="56F94AF2" w14:textId="77777777" w:rsidR="00E633DB" w:rsidRPr="00CA60BD" w:rsidRDefault="0081267B">
                                  <w:pPr>
                                    <w:pStyle w:val="TableParagraph"/>
                                    <w:spacing w:line="630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Skyline Baseball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5"/>
                                      <w:sz w:val="52"/>
                                    </w:rPr>
                                    <w:t xml:space="preserve"> </w:t>
                                  </w:r>
                                  <w:r w:rsidR="005133F6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F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ield</w:t>
                                  </w:r>
                                </w:p>
                                <w:p w14:paraId="34BD19C1" w14:textId="77777777" w:rsidR="00E633DB" w:rsidRDefault="0081267B">
                                  <w:pPr>
                                    <w:pStyle w:val="TableParagraph"/>
                                    <w:spacing w:before="18"/>
                                    <w:ind w:left="200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  <w:t>1122 228th Avenue S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  <w:t>Sammamish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5591D3E8" w14:textId="77777777" w:rsidR="00E633DB" w:rsidRDefault="00E633DB"/>
                              </w:tc>
                            </w:tr>
                            <w:tr w:rsidR="00E633DB" w14:paraId="5FB6F0A6" w14:textId="77777777" w:rsidTr="00CA60BD">
                              <w:trPr>
                                <w:trHeight w:hRule="exact" w:val="1171"/>
                              </w:trPr>
                              <w:tc>
                                <w:tcPr>
                                  <w:tcW w:w="7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630B8BB" w14:textId="77777777" w:rsidR="002C618D" w:rsidRPr="00CA60BD" w:rsidRDefault="002C618D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</w:pPr>
                                </w:p>
                                <w:p w14:paraId="262BAF4F" w14:textId="77777777" w:rsidR="00B717D8" w:rsidRPr="00CA60BD" w:rsidRDefault="0081267B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HITTING, FIELDING, AND BASIC SKILLS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TAUGHT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BY </w:t>
                                  </w:r>
                                </w:p>
                                <w:p w14:paraId="74F12736" w14:textId="77777777" w:rsidR="00E633DB" w:rsidRPr="00CA60BD" w:rsidRDefault="0081267B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>SKYLIN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VARSITY PLAYERS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2"/>
                                      <w:sz w:val="32"/>
                                      <w:szCs w:val="32"/>
                                    </w:rPr>
                                    <w:t>AND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>COACHES</w:t>
                                  </w:r>
                                </w:p>
                                <w:p w14:paraId="627A47B0" w14:textId="77777777" w:rsidR="002C618D" w:rsidRPr="00CA60BD" w:rsidRDefault="002C618D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 w:eastAsia="Impact" w:hAnsi="Impact" w:cs="Impact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081D1B8F" w14:textId="77777777" w:rsidR="00E633DB" w:rsidRDefault="00E633DB"/>
                              </w:tc>
                            </w:tr>
                            <w:tr w:rsidR="00E633DB" w14:paraId="6F6CF8CA" w14:textId="77777777" w:rsidTr="00CA60BD">
                              <w:trPr>
                                <w:trHeight w:hRule="exact" w:val="1024"/>
                              </w:trPr>
                              <w:tc>
                                <w:tcPr>
                                  <w:tcW w:w="7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3AF6E3" w14:textId="77777777" w:rsidR="00E633DB" w:rsidRDefault="00E633D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39"/>
                                      <w:szCs w:val="39"/>
                                    </w:rPr>
                                  </w:pPr>
                                </w:p>
                                <w:p w14:paraId="591E0920" w14:textId="77777777" w:rsidR="00E633DB" w:rsidRPr="002C618D" w:rsidRDefault="002A085F">
                                  <w:pPr>
                                    <w:pStyle w:val="TableParagraph"/>
                                    <w:ind w:left="200"/>
                                    <w:rPr>
                                      <w:rFonts w:ascii="Impact" w:eastAsia="Impact" w:hAnsi="Impact" w:cs="Impact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hyperlink r:id="rId5">
                                    <w:r w:rsidR="0081267B" w:rsidRPr="002C618D">
                                      <w:rPr>
                                        <w:rFonts w:ascii="Impact"/>
                                        <w:color w:val="00B050"/>
                                        <w:sz w:val="52"/>
                                        <w:szCs w:val="52"/>
                                      </w:rPr>
                                      <w:t>WWW.SKYLINEBASEBALL.OR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0510656" w14:textId="77777777" w:rsidR="00E633DB" w:rsidRDefault="00E633DB"/>
                              </w:tc>
                            </w:tr>
                          </w:tbl>
                          <w:p w14:paraId="42915EC9" w14:textId="77777777" w:rsidR="00E633DB" w:rsidRDefault="00E63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FC2E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370.6pt;height:6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zirQIAAKs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01"/>
                        <w:gridCol w:w="110"/>
                      </w:tblGrid>
                      <w:tr w:rsidR="00E633DB" w14:paraId="5C4FD452" w14:textId="77777777" w:rsidTr="00CA60BD">
                        <w:trPr>
                          <w:trHeight w:hRule="exact" w:val="5729"/>
                        </w:trPr>
                        <w:tc>
                          <w:tcPr>
                            <w:tcW w:w="7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7DC2033" w14:textId="77777777" w:rsidR="005133F6" w:rsidRPr="00CA60BD" w:rsidRDefault="0081267B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110"/>
                                <w:szCs w:val="110"/>
                              </w:rPr>
                              <w:t>SKYLIN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32CC3512" w14:textId="77777777" w:rsidR="005133F6" w:rsidRPr="00CA60BD" w:rsidRDefault="005133F6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  <w:t>YOUTH</w:t>
                            </w:r>
                          </w:p>
                          <w:p w14:paraId="5F1CC6A2" w14:textId="77777777" w:rsidR="005133F6" w:rsidRPr="00CA60BD" w:rsidRDefault="0081267B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  <w:t xml:space="preserve">BASEBALL </w:t>
                            </w:r>
                          </w:p>
                          <w:p w14:paraId="6DFD1F8C" w14:textId="77777777" w:rsidR="00E633DB" w:rsidRDefault="0081267B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 w:eastAsia="Impact" w:hAnsi="Impact" w:cs="Impact"/>
                                <w:sz w:val="180"/>
                                <w:szCs w:val="18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110"/>
                                <w:szCs w:val="110"/>
                              </w:rPr>
                              <w:t>CAMP</w:t>
                            </w: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2B030E0" w14:textId="77777777" w:rsidR="00E633DB" w:rsidRDefault="00E633DB"/>
                        </w:tc>
                      </w:tr>
                      <w:tr w:rsidR="00E633DB" w14:paraId="1126629D" w14:textId="77777777" w:rsidTr="00CA60BD">
                        <w:trPr>
                          <w:trHeight w:hRule="exact" w:val="2722"/>
                        </w:trPr>
                        <w:tc>
                          <w:tcPr>
                            <w:tcW w:w="7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D912A8C" w14:textId="77777777" w:rsidR="002C618D" w:rsidRDefault="002C618D">
                            <w:pPr>
                              <w:pStyle w:val="TableParagraph"/>
                              <w:spacing w:before="96" w:line="581" w:lineRule="exact"/>
                              <w:ind w:left="200"/>
                              <w:rPr>
                                <w:rFonts w:ascii="Impact"/>
                                <w:color w:val="7E7E7E"/>
                                <w:sz w:val="48"/>
                              </w:rPr>
                            </w:pPr>
                          </w:p>
                          <w:p w14:paraId="451A381E" w14:textId="77777777" w:rsidR="00E633DB" w:rsidRDefault="0081267B">
                            <w:pPr>
                              <w:pStyle w:val="TableParagraph"/>
                              <w:spacing w:before="96" w:line="581" w:lineRule="exact"/>
                              <w:ind w:left="200"/>
                              <w:rPr>
                                <w:rFonts w:ascii="Impact" w:eastAsia="Impact" w:hAnsi="Impact" w:cs="Impac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WHEN</w:t>
                            </w:r>
                          </w:p>
                          <w:p w14:paraId="19E7A919" w14:textId="796EA29E" w:rsidR="00E633DB" w:rsidRPr="00CA60BD" w:rsidRDefault="00FF2C52">
                            <w:pPr>
                              <w:pStyle w:val="TableParagraph"/>
                              <w:spacing w:line="629" w:lineRule="exact"/>
                              <w:ind w:left="200"/>
                              <w:rPr>
                                <w:rFonts w:ascii="Impact" w:eastAsia="Impact" w:hAnsi="Impact" w:cs="Impact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Saturday</w:t>
                            </w:r>
                            <w:r w:rsidR="009114F0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,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 xml:space="preserve"> March </w:t>
                            </w:r>
                            <w:r w:rsidR="000014EF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2</w:t>
                            </w:r>
                            <w:r w:rsidR="002A085F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4</w:t>
                            </w:r>
                            <w:r w:rsidR="009114F0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,</w:t>
                            </w:r>
                            <w:r w:rsidR="0081267B" w:rsidRPr="00CA60BD">
                              <w:rPr>
                                <w:rFonts w:ascii="Impact"/>
                                <w:color w:val="00B050"/>
                                <w:spacing w:val="-10"/>
                                <w:sz w:val="52"/>
                              </w:rPr>
                              <w:t xml:space="preserve"> </w:t>
                            </w:r>
                            <w:r w:rsidR="00C84E49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201</w:t>
                            </w:r>
                            <w:r w:rsidR="002A085F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8</w:t>
                            </w:r>
                          </w:p>
                          <w:p w14:paraId="674EE185" w14:textId="77777777" w:rsidR="00E633DB" w:rsidRDefault="0081267B">
                            <w:pPr>
                              <w:pStyle w:val="TableParagraph"/>
                              <w:spacing w:line="634" w:lineRule="exact"/>
                              <w:ind w:left="200"/>
                              <w:rPr>
                                <w:rFonts w:ascii="Impact" w:eastAsia="Impact" w:hAnsi="Impact" w:cs="Impact"/>
                                <w:sz w:val="52"/>
                                <w:szCs w:val="5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12pm -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2"/>
                                <w:sz w:val="52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3pm</w:t>
                            </w: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582EA96B" w14:textId="77777777" w:rsidR="00E633DB" w:rsidRDefault="00E633DB"/>
                        </w:tc>
                      </w:tr>
                      <w:tr w:rsidR="00E633DB" w14:paraId="567B6078" w14:textId="77777777" w:rsidTr="00CA60BD">
                        <w:trPr>
                          <w:trHeight w:hRule="exact" w:val="2884"/>
                        </w:trPr>
                        <w:tc>
                          <w:tcPr>
                            <w:tcW w:w="7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A1D45D" w14:textId="77777777" w:rsidR="002C618D" w:rsidRPr="002C618D" w:rsidRDefault="002C618D" w:rsidP="002C618D">
                            <w:pPr>
                              <w:pStyle w:val="TableParagraph"/>
                              <w:spacing w:line="581" w:lineRule="exact"/>
                              <w:ind w:left="200"/>
                              <w:rPr>
                                <w:rFonts w:ascii="Impact"/>
                                <w:color w:val="7E7E7E"/>
                                <w:sz w:val="36"/>
                                <w:szCs w:val="36"/>
                              </w:rPr>
                            </w:pPr>
                          </w:p>
                          <w:p w14:paraId="435CB785" w14:textId="77777777" w:rsidR="00E633DB" w:rsidRDefault="0081267B">
                            <w:pPr>
                              <w:pStyle w:val="TableParagraph"/>
                              <w:spacing w:before="222" w:line="581" w:lineRule="exact"/>
                              <w:ind w:left="200"/>
                              <w:rPr>
                                <w:rFonts w:ascii="Impact" w:eastAsia="Impact" w:hAnsi="Impact" w:cs="Impac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WHERE</w:t>
                            </w:r>
                          </w:p>
                          <w:p w14:paraId="56F94AF2" w14:textId="77777777" w:rsidR="00E633DB" w:rsidRPr="00CA60BD" w:rsidRDefault="0081267B">
                            <w:pPr>
                              <w:pStyle w:val="TableParagraph"/>
                              <w:spacing w:line="630" w:lineRule="exact"/>
                              <w:ind w:left="200"/>
                              <w:rPr>
                                <w:rFonts w:ascii="Impact" w:eastAsia="Impact" w:hAnsi="Impact" w:cs="Impact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Skyline Baseball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5"/>
                                <w:sz w:val="52"/>
                              </w:rPr>
                              <w:t xml:space="preserve"> </w:t>
                            </w:r>
                            <w:r w:rsidR="005133F6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F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ield</w:t>
                            </w:r>
                          </w:p>
                          <w:p w14:paraId="34BD19C1" w14:textId="77777777" w:rsidR="00E633DB" w:rsidRDefault="0081267B">
                            <w:pPr>
                              <w:pStyle w:val="TableParagraph"/>
                              <w:spacing w:before="18"/>
                              <w:ind w:left="200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28"/>
                              </w:rPr>
                              <w:t>1122 228th Avenue S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28"/>
                              </w:rPr>
                              <w:t>Sammamish</w:t>
                            </w: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5591D3E8" w14:textId="77777777" w:rsidR="00E633DB" w:rsidRDefault="00E633DB"/>
                        </w:tc>
                      </w:tr>
                      <w:tr w:rsidR="00E633DB" w14:paraId="5FB6F0A6" w14:textId="77777777" w:rsidTr="00CA60BD">
                        <w:trPr>
                          <w:trHeight w:hRule="exact" w:val="1171"/>
                        </w:trPr>
                        <w:tc>
                          <w:tcPr>
                            <w:tcW w:w="7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630B8BB" w14:textId="77777777" w:rsidR="002C618D" w:rsidRPr="00CA60BD" w:rsidRDefault="002C618D">
                            <w:pPr>
                              <w:pStyle w:val="TableParagraph"/>
                              <w:ind w:left="200" w:right="492"/>
                              <w:rPr>
                                <w:rFonts w:ascii="Impact"/>
                                <w:color w:val="00B050"/>
                                <w:sz w:val="28"/>
                              </w:rPr>
                            </w:pPr>
                          </w:p>
                          <w:p w14:paraId="262BAF4F" w14:textId="77777777" w:rsidR="00B717D8" w:rsidRPr="00CA60BD" w:rsidRDefault="0081267B">
                            <w:pPr>
                              <w:pStyle w:val="TableParagraph"/>
                              <w:ind w:left="200" w:right="492"/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 xml:space="preserve">HITTING, FIELDING, AND BASIC SKILLS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3"/>
                                <w:sz w:val="32"/>
                                <w:szCs w:val="32"/>
                              </w:rPr>
                              <w:t xml:space="preserve">TAUGHT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 xml:space="preserve">BY </w:t>
                            </w:r>
                          </w:p>
                          <w:p w14:paraId="74F12736" w14:textId="77777777" w:rsidR="00E633DB" w:rsidRPr="00CA60BD" w:rsidRDefault="0081267B">
                            <w:pPr>
                              <w:pStyle w:val="TableParagraph"/>
                              <w:ind w:left="200" w:right="492"/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>TH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>SKYLIN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 xml:space="preserve">VARSITY PLAYERS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2"/>
                                <w:sz w:val="32"/>
                                <w:szCs w:val="32"/>
                              </w:rPr>
                              <w:t>AND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>COACHES</w:t>
                            </w:r>
                          </w:p>
                          <w:p w14:paraId="627A47B0" w14:textId="77777777" w:rsidR="002C618D" w:rsidRPr="00CA60BD" w:rsidRDefault="002C618D">
                            <w:pPr>
                              <w:pStyle w:val="TableParagraph"/>
                              <w:ind w:left="200" w:right="492"/>
                              <w:rPr>
                                <w:rFonts w:ascii="Impact" w:eastAsia="Impact" w:hAnsi="Impact" w:cs="Impact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081D1B8F" w14:textId="77777777" w:rsidR="00E633DB" w:rsidRDefault="00E633DB"/>
                        </w:tc>
                      </w:tr>
                      <w:tr w:rsidR="00E633DB" w14:paraId="6F6CF8CA" w14:textId="77777777" w:rsidTr="00CA60BD">
                        <w:trPr>
                          <w:trHeight w:hRule="exact" w:val="1024"/>
                        </w:trPr>
                        <w:tc>
                          <w:tcPr>
                            <w:tcW w:w="7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3AF6E3" w14:textId="77777777" w:rsidR="00E633DB" w:rsidRDefault="00E633DB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39"/>
                                <w:szCs w:val="39"/>
                              </w:rPr>
                            </w:pPr>
                          </w:p>
                          <w:p w14:paraId="591E0920" w14:textId="77777777" w:rsidR="00E633DB" w:rsidRPr="002C618D" w:rsidRDefault="002A085F">
                            <w:pPr>
                              <w:pStyle w:val="TableParagraph"/>
                              <w:ind w:left="200"/>
                              <w:rPr>
                                <w:rFonts w:ascii="Impact" w:eastAsia="Impact" w:hAnsi="Impact" w:cs="Impact"/>
                                <w:color w:val="00B050"/>
                                <w:sz w:val="52"/>
                                <w:szCs w:val="52"/>
                              </w:rPr>
                            </w:pPr>
                            <w:hyperlink r:id="rId6">
                              <w:r w:rsidR="0081267B" w:rsidRPr="002C618D">
                                <w:rPr>
                                  <w:rFonts w:ascii="Impact"/>
                                  <w:color w:val="00B050"/>
                                  <w:sz w:val="52"/>
                                  <w:szCs w:val="52"/>
                                </w:rPr>
                                <w:t>WWW.SKYLINEBASEBALL.ORG</w:t>
                              </w:r>
                            </w:hyperlink>
                          </w:p>
                        </w:tc>
                        <w:tc>
                          <w:tcPr>
                            <w:tcW w:w="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70510656" w14:textId="77777777" w:rsidR="00E633DB" w:rsidRDefault="00E633DB"/>
                        </w:tc>
                      </w:tr>
                    </w:tbl>
                    <w:p w14:paraId="42915EC9" w14:textId="77777777" w:rsidR="00E633DB" w:rsidRDefault="00E633DB"/>
                  </w:txbxContent>
                </v:textbox>
                <w10:anchorlock/>
              </v:shape>
            </w:pict>
          </mc:Fallback>
        </mc:AlternateContent>
      </w:r>
      <w:r w:rsidR="0081267B">
        <w:rPr>
          <w:spacing w:val="142"/>
          <w:position w:val="-264"/>
        </w:rPr>
        <w:t xml:space="preserve"> </w:t>
      </w:r>
      <w:r>
        <w:rPr>
          <w:noProof/>
          <w:spacing w:val="142"/>
          <w:position w:val="-78"/>
        </w:rPr>
        <mc:AlternateContent>
          <mc:Choice Requires="wps">
            <w:drawing>
              <wp:inline distT="0" distB="0" distL="0" distR="0" wp14:anchorId="0EEE3BC4" wp14:editId="647782A7">
                <wp:extent cx="2181225" cy="6991350"/>
                <wp:effectExtent l="1905" t="0" r="0" b="635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30"/>
                            </w:tblGrid>
                            <w:tr w:rsidR="00E633DB" w14:paraId="70C2D643" w14:textId="77777777" w:rsidTr="002C618D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16243C6" w14:textId="77777777" w:rsidR="00E633DB" w:rsidRDefault="0081267B">
                                  <w:pPr>
                                    <w:pStyle w:val="TableParagraph"/>
                                    <w:spacing w:line="498" w:lineRule="exact"/>
                                    <w:ind w:left="200"/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AGES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pacing w:val="-5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7-12</w:t>
                                  </w:r>
                                </w:p>
                                <w:p w14:paraId="01CEACAB" w14:textId="77777777" w:rsidR="00A34061" w:rsidRPr="00A34061" w:rsidRDefault="00A34061">
                                  <w:pPr>
                                    <w:pStyle w:val="TableParagraph"/>
                                    <w:spacing w:line="498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mpact" w:eastAsia="Impact" w:hAnsi="Impact" w:cs="Impact"/>
                                      <w:sz w:val="24"/>
                                      <w:szCs w:val="24"/>
                                    </w:rPr>
                                    <w:t>Space is limited, sign up now!</w:t>
                                  </w:r>
                                </w:p>
                              </w:tc>
                            </w:tr>
                            <w:tr w:rsidR="00E633DB" w14:paraId="77319DC2" w14:textId="77777777" w:rsidTr="00B717D8">
                              <w:trPr>
                                <w:trHeight w:hRule="exact" w:val="3138"/>
                              </w:trPr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DA2C6BE" w14:textId="77777777" w:rsidR="00E633DB" w:rsidRDefault="00E633DB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68AF6846" w14:textId="77777777" w:rsidR="00E633DB" w:rsidRDefault="0081267B">
                                  <w:pPr>
                                    <w:pStyle w:val="TableParagraph"/>
                                    <w:spacing w:line="583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COST</w:t>
                                  </w:r>
                                </w:p>
                                <w:p w14:paraId="2C402C02" w14:textId="77777777" w:rsidR="00B717D8" w:rsidRDefault="000014EF" w:rsidP="00B717D8">
                                  <w:pPr>
                                    <w:pStyle w:val="TableParagraph"/>
                                    <w:spacing w:after="120" w:line="339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$50</w:t>
                                  </w:r>
                                </w:p>
                                <w:p w14:paraId="34E515C1" w14:textId="77777777" w:rsidR="00B717D8" w:rsidRDefault="0081267B" w:rsidP="00B717D8">
                                  <w:pPr>
                                    <w:pStyle w:val="TableParagraph"/>
                                    <w:spacing w:after="120" w:line="339" w:lineRule="exact"/>
                                    <w:ind w:left="200"/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Includes </w:t>
                                  </w:r>
                                </w:p>
                                <w:p w14:paraId="53805C76" w14:textId="77777777" w:rsidR="00B717D8" w:rsidRDefault="0081267B" w:rsidP="00B717D8">
                                  <w:pPr>
                                    <w:pStyle w:val="TableParagraph"/>
                                    <w:spacing w:after="120" w:line="339" w:lineRule="exact"/>
                                    <w:ind w:left="200"/>
                                    <w:rPr>
                                      <w:rFonts w:ascii="Impact"/>
                                      <w:color w:val="FFFFFF"/>
                                      <w:spacing w:val="-37"/>
                                      <w:sz w:val="28"/>
                                      <w:szCs w:val="28"/>
                                    </w:rPr>
                                  </w:pP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pacing w:val="-1"/>
                                      <w:sz w:val="28"/>
                                      <w:szCs w:val="28"/>
                                    </w:rPr>
                                    <w:t>commemorative</w:t>
                                  </w: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pacing w:val="-3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E68026A" w14:textId="77777777" w:rsidR="00E633DB" w:rsidRDefault="0081267B" w:rsidP="00B717D8">
                                  <w:pPr>
                                    <w:pStyle w:val="TableParagraph"/>
                                    <w:spacing w:after="120" w:line="339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pacing w:val="-3"/>
                                      <w:sz w:val="28"/>
                                      <w:szCs w:val="28"/>
                                    </w:rPr>
                                    <w:t>T-shirt</w:t>
                                  </w:r>
                                </w:p>
                              </w:tc>
                            </w:tr>
                            <w:tr w:rsidR="00E633DB" w14:paraId="1BB6D276" w14:textId="77777777" w:rsidTr="002C618D">
                              <w:trPr>
                                <w:trHeight w:hRule="exact" w:val="4685"/>
                              </w:trPr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57E020E" w14:textId="77777777" w:rsidR="00E633DB" w:rsidRDefault="0081267B">
                                  <w:pPr>
                                    <w:pStyle w:val="TableParagraph"/>
                                    <w:spacing w:before="350"/>
                                    <w:ind w:left="200"/>
                                    <w:rPr>
                                      <w:rFonts w:ascii="Impact" w:eastAsia="Impact" w:hAnsi="Impact" w:cs="Impac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REGISTER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pacing w:val="-2"/>
                                      <w:sz w:val="48"/>
                                    </w:rPr>
                                    <w:t xml:space="preserve"> </w:t>
                                  </w:r>
                                  <w:r w:rsidR="000014EF">
                                    <w:rPr>
                                      <w:rFonts w:ascii="Impact"/>
                                      <w:color w:val="7E7E7E"/>
                                      <w:spacing w:val="-2"/>
                                      <w:sz w:val="4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pacing w:val="-9"/>
                                      <w:sz w:val="48"/>
                                    </w:rPr>
                                    <w:t>:</w:t>
                                  </w:r>
                                </w:p>
                                <w:p w14:paraId="0E21A031" w14:textId="77777777" w:rsidR="00121C5B" w:rsidRPr="00121C5B" w:rsidRDefault="0081267B" w:rsidP="00121C5B">
                                  <w:pPr>
                                    <w:rPr>
                                      <w:rFonts w:ascii="Impact" w:hAnsi="Impact" w:cs="Arial"/>
                                      <w:color w:val="EEECE1" w:themeColor="background2"/>
                                      <w:shd w:val="clear" w:color="auto" w:fill="FFFFFF"/>
                                    </w:rPr>
                                  </w:pPr>
                                  <w:r w:rsidRPr="00121C5B">
                                    <w:rPr>
                                      <w:rFonts w:ascii="Times New Roman"/>
                                      <w:color w:val="545454"/>
                                      <w:spacing w:val="-69"/>
                                      <w:sz w:val="28"/>
                                      <w:szCs w:val="28"/>
                                      <w:u w:val="thick" w:color="545454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="00121C5B" w:rsidRPr="00121C5B">
                                      <w:rPr>
                                        <w:rStyle w:val="Hyperlink"/>
                                        <w:rFonts w:ascii="Impact" w:hAnsi="Impact" w:cs="Arial"/>
                                        <w:color w:val="EEECE1" w:themeColor="background2"/>
                                        <w:highlight w:val="black"/>
                                        <w:shd w:val="clear" w:color="auto" w:fill="FFFFFF"/>
                                      </w:rPr>
                                      <w:t>http://skylineboosterclub.com/Page/Events/BaseballCamp</w:t>
                                    </w:r>
                                  </w:hyperlink>
                                </w:p>
                                <w:p w14:paraId="3B0B27C1" w14:textId="77777777" w:rsidR="00E633DB" w:rsidRPr="00930765" w:rsidRDefault="00E633DB" w:rsidP="00121C5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00FA8B" w14:textId="77777777" w:rsidR="00E633DB" w:rsidRPr="00121C5B" w:rsidRDefault="00E633DB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9881C2" w14:textId="77777777" w:rsidR="00E633DB" w:rsidRPr="002C618D" w:rsidRDefault="0081267B">
                                  <w:pPr>
                                    <w:pStyle w:val="TableParagraph"/>
                                    <w:spacing w:before="183" w:line="324" w:lineRule="auto"/>
                                    <w:ind w:left="200" w:right="649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>Proceeds help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>support Skyline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>Baseball</w:t>
                                  </w:r>
                                </w:p>
                              </w:tc>
                            </w:tr>
                            <w:tr w:rsidR="00E633DB" w14:paraId="223FEB6C" w14:textId="77777777" w:rsidTr="002C618D">
                              <w:trPr>
                                <w:trHeight w:hRule="exact" w:val="2269"/>
                              </w:trPr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FB4AA52" w14:textId="77777777" w:rsidR="00E633DB" w:rsidRDefault="00E633D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 w:eastAsia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60F6E121" w14:textId="77777777" w:rsidR="00E633DB" w:rsidRDefault="0081267B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>For information,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 xml:space="preserve">contact </w:t>
                                  </w:r>
                                  <w:r w:rsidR="00665AED"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>Darawan Morrison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 xml:space="preserve"> at  </w:t>
                                  </w:r>
                                  <w:hyperlink r:id="rId8" w:history="1">
                                    <w:r w:rsidR="00665AED" w:rsidRPr="00C90898">
                                      <w:rPr>
                                        <w:rStyle w:val="Hyperlink"/>
                                        <w:rFonts w:ascii="Impact"/>
                                        <w:color w:val="FFFFFF" w:themeColor="background1"/>
                                        <w:sz w:val="28"/>
                                      </w:rPr>
                                      <w:t>darawanm@gmail.com</w:t>
                                    </w:r>
                                  </w:hyperlink>
                                </w:p>
                                <w:p w14:paraId="7A27AAEB" w14:textId="77777777" w:rsidR="00665AED" w:rsidRDefault="000014EF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>Or  Robin</w:t>
                                  </w:r>
                                  <w:proofErr w:type="gramEnd"/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 xml:space="preserve"> Thomas</w:t>
                                  </w:r>
                                  <w:r w:rsidR="00665AED"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 xml:space="preserve"> at</w:t>
                                  </w:r>
                                </w:p>
                                <w:p w14:paraId="5ED4E3D8" w14:textId="77777777" w:rsidR="00665AED" w:rsidRPr="000014EF" w:rsidRDefault="002A085F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 w:themeColor="background1"/>
                                      <w:sz w:val="28"/>
                                    </w:rPr>
                                  </w:pPr>
                                  <w:hyperlink r:id="rId9" w:history="1">
                                    <w:r w:rsidR="000014EF" w:rsidRPr="000014EF">
                                      <w:rPr>
                                        <w:rStyle w:val="Hyperlink"/>
                                        <w:rFonts w:ascii="Impact"/>
                                        <w:color w:val="FFFFFF" w:themeColor="background1"/>
                                        <w:sz w:val="28"/>
                                      </w:rPr>
                                      <w:t>cliff-robin@comcast.net</w:t>
                                    </w:r>
                                  </w:hyperlink>
                                </w:p>
                                <w:p w14:paraId="2835B3A8" w14:textId="77777777" w:rsidR="000014EF" w:rsidRPr="00C90898" w:rsidRDefault="000014EF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2F39F3DF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  <w:p w14:paraId="5D4D828F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  <w:p w14:paraId="01968BE8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  <w:p w14:paraId="07820299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AA6DB8" w14:textId="77777777" w:rsidR="00E633DB" w:rsidRDefault="00E633DB">
                                  <w:pPr>
                                    <w:pStyle w:val="TableParagraph"/>
                                    <w:spacing w:before="30" w:line="464" w:lineRule="exact"/>
                                    <w:ind w:left="250" w:right="337" w:hanging="51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375994" w14:textId="77777777" w:rsidR="00E633DB" w:rsidRDefault="00E63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E3BC4" id="Text Box 13" o:spid="_x0000_s1027" type="#_x0000_t202" style="width:171.75pt;height:5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30"/>
                      </w:tblGrid>
                      <w:tr w:rsidR="00E633DB" w14:paraId="70C2D643" w14:textId="77777777" w:rsidTr="002C618D">
                        <w:trPr>
                          <w:trHeight w:hRule="exact" w:val="1004"/>
                        </w:trPr>
                        <w:tc>
                          <w:tcPr>
                            <w:tcW w:w="3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16243C6" w14:textId="77777777" w:rsidR="00E633DB" w:rsidRDefault="0081267B">
                            <w:pPr>
                              <w:pStyle w:val="TableParagraph"/>
                              <w:spacing w:line="498" w:lineRule="exact"/>
                              <w:ind w:left="200"/>
                              <w:rPr>
                                <w:rFonts w:ascii="Impact"/>
                                <w:color w:val="7E7E7E"/>
                                <w:sz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AGES</w:t>
                            </w:r>
                            <w:r>
                              <w:rPr>
                                <w:rFonts w:ascii="Impact"/>
                                <w:color w:val="7E7E7E"/>
                                <w:spacing w:val="-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7-12</w:t>
                            </w:r>
                          </w:p>
                          <w:p w14:paraId="01CEACAB" w14:textId="77777777" w:rsidR="00A34061" w:rsidRPr="00A34061" w:rsidRDefault="00A34061">
                            <w:pPr>
                              <w:pStyle w:val="TableParagraph"/>
                              <w:spacing w:line="498" w:lineRule="exact"/>
                              <w:ind w:left="200"/>
                              <w:rPr>
                                <w:rFonts w:ascii="Impact" w:eastAsia="Impact" w:hAnsi="Impact" w:cs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sz w:val="24"/>
                                <w:szCs w:val="24"/>
                              </w:rPr>
                              <w:t>Space is limited, sign up now!</w:t>
                            </w:r>
                          </w:p>
                        </w:tc>
                      </w:tr>
                      <w:tr w:rsidR="00E633DB" w14:paraId="77319DC2" w14:textId="77777777" w:rsidTr="00B717D8">
                        <w:trPr>
                          <w:trHeight w:hRule="exact" w:val="3138"/>
                        </w:trPr>
                        <w:tc>
                          <w:tcPr>
                            <w:tcW w:w="3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7DA2C6BE" w14:textId="77777777" w:rsidR="00E633DB" w:rsidRDefault="00E633DB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</w:p>
                          <w:p w14:paraId="68AF6846" w14:textId="77777777" w:rsidR="00E633DB" w:rsidRDefault="0081267B">
                            <w:pPr>
                              <w:pStyle w:val="TableParagraph"/>
                              <w:spacing w:line="583" w:lineRule="exact"/>
                              <w:ind w:left="200"/>
                              <w:rPr>
                                <w:rFonts w:ascii="Impact" w:eastAsia="Impact" w:hAnsi="Impact" w:cs="Impac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COST</w:t>
                            </w:r>
                          </w:p>
                          <w:p w14:paraId="2C402C02" w14:textId="77777777" w:rsidR="00B717D8" w:rsidRDefault="000014EF" w:rsidP="00B717D8">
                            <w:pPr>
                              <w:pStyle w:val="TableParagraph"/>
                              <w:spacing w:after="120" w:line="339" w:lineRule="exact"/>
                              <w:ind w:left="200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$50</w:t>
                            </w:r>
                          </w:p>
                          <w:p w14:paraId="34E515C1" w14:textId="77777777" w:rsidR="00B717D8" w:rsidRDefault="0081267B" w:rsidP="00B717D8">
                            <w:pPr>
                              <w:pStyle w:val="TableParagraph"/>
                              <w:spacing w:after="120" w:line="339" w:lineRule="exact"/>
                              <w:ind w:left="200"/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717D8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Includes </w:t>
                            </w:r>
                          </w:p>
                          <w:p w14:paraId="53805C76" w14:textId="77777777" w:rsidR="00B717D8" w:rsidRDefault="0081267B" w:rsidP="00B717D8">
                            <w:pPr>
                              <w:pStyle w:val="TableParagraph"/>
                              <w:spacing w:after="120" w:line="339" w:lineRule="exact"/>
                              <w:ind w:left="200"/>
                              <w:rPr>
                                <w:rFonts w:ascii="Impact"/>
                                <w:color w:val="FFFFFF"/>
                                <w:spacing w:val="-37"/>
                                <w:sz w:val="28"/>
                                <w:szCs w:val="28"/>
                              </w:rPr>
                            </w:pPr>
                            <w:r w:rsidRPr="00B717D8">
                              <w:rPr>
                                <w:rFonts w:ascii="Impact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ommemorative</w:t>
                            </w:r>
                            <w:r w:rsidRPr="00B717D8">
                              <w:rPr>
                                <w:rFonts w:ascii="Impact"/>
                                <w:color w:val="FFFFFF"/>
                                <w:spacing w:val="-3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68026A" w14:textId="77777777" w:rsidR="00E633DB" w:rsidRDefault="0081267B" w:rsidP="00B717D8">
                            <w:pPr>
                              <w:pStyle w:val="TableParagraph"/>
                              <w:spacing w:after="120" w:line="339" w:lineRule="exact"/>
                              <w:ind w:left="200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  <w:r w:rsidRPr="00B717D8">
                              <w:rPr>
                                <w:rFonts w:ascii="Impact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T-shirt</w:t>
                            </w:r>
                          </w:p>
                        </w:tc>
                      </w:tr>
                      <w:tr w:rsidR="00E633DB" w14:paraId="1BB6D276" w14:textId="77777777" w:rsidTr="002C618D">
                        <w:trPr>
                          <w:trHeight w:hRule="exact" w:val="4685"/>
                        </w:trPr>
                        <w:tc>
                          <w:tcPr>
                            <w:tcW w:w="3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457E020E" w14:textId="77777777" w:rsidR="00E633DB" w:rsidRDefault="0081267B">
                            <w:pPr>
                              <w:pStyle w:val="TableParagraph"/>
                              <w:spacing w:before="350"/>
                              <w:ind w:left="200"/>
                              <w:rPr>
                                <w:rFonts w:ascii="Impact" w:eastAsia="Impact" w:hAnsi="Impact" w:cs="Impac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REGISTER</w:t>
                            </w:r>
                            <w:r>
                              <w:rPr>
                                <w:rFonts w:ascii="Impact"/>
                                <w:color w:val="7E7E7E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 w:rsidR="000014EF">
                              <w:rPr>
                                <w:rFonts w:ascii="Impact"/>
                                <w:color w:val="7E7E7E"/>
                                <w:spacing w:val="-2"/>
                                <w:sz w:val="48"/>
                              </w:rPr>
                              <w:t>at</w:t>
                            </w:r>
                            <w:r>
                              <w:rPr>
                                <w:rFonts w:ascii="Impact"/>
                                <w:color w:val="7E7E7E"/>
                                <w:spacing w:val="-9"/>
                                <w:sz w:val="48"/>
                              </w:rPr>
                              <w:t>:</w:t>
                            </w:r>
                          </w:p>
                          <w:p w14:paraId="0E21A031" w14:textId="77777777" w:rsidR="00121C5B" w:rsidRPr="00121C5B" w:rsidRDefault="0081267B" w:rsidP="00121C5B">
                            <w:pPr>
                              <w:rPr>
                                <w:rFonts w:ascii="Impact" w:hAnsi="Impact" w:cs="Arial"/>
                                <w:color w:val="EEECE1" w:themeColor="background2"/>
                                <w:shd w:val="clear" w:color="auto" w:fill="FFFFFF"/>
                              </w:rPr>
                            </w:pPr>
                            <w:r w:rsidRPr="00121C5B">
                              <w:rPr>
                                <w:rFonts w:ascii="Times New Roman"/>
                                <w:color w:val="545454"/>
                                <w:spacing w:val="-69"/>
                                <w:sz w:val="28"/>
                                <w:szCs w:val="28"/>
                                <w:u w:val="thick" w:color="545454"/>
                              </w:rPr>
                              <w:t xml:space="preserve"> </w:t>
                            </w:r>
                            <w:hyperlink r:id="rId10" w:history="1">
                              <w:r w:rsidR="00121C5B" w:rsidRPr="00121C5B">
                                <w:rPr>
                                  <w:rStyle w:val="Hyperlink"/>
                                  <w:rFonts w:ascii="Impact" w:hAnsi="Impact" w:cs="Arial"/>
                                  <w:color w:val="EEECE1" w:themeColor="background2"/>
                                  <w:highlight w:val="black"/>
                                  <w:shd w:val="clear" w:color="auto" w:fill="FFFFFF"/>
                                </w:rPr>
                                <w:t>http://skylineboosterclub.com/Page/Events/BaseballCamp</w:t>
                              </w:r>
                            </w:hyperlink>
                          </w:p>
                          <w:p w14:paraId="3B0B27C1" w14:textId="77777777" w:rsidR="00E633DB" w:rsidRPr="00930765" w:rsidRDefault="00E633DB" w:rsidP="00121C5B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600FA8B" w14:textId="77777777" w:rsidR="00E633DB" w:rsidRPr="00121C5B" w:rsidRDefault="00E633DB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9881C2" w14:textId="77777777" w:rsidR="00E633DB" w:rsidRPr="002C618D" w:rsidRDefault="0081267B">
                            <w:pPr>
                              <w:pStyle w:val="TableParagraph"/>
                              <w:spacing w:before="183" w:line="324" w:lineRule="auto"/>
                              <w:ind w:left="200" w:right="649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>Proceeds help</w:t>
                            </w:r>
                            <w:r>
                              <w:rPr>
                                <w:rFonts w:ascii="Impact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>support Skyline</w:t>
                            </w:r>
                            <w:r>
                              <w:rPr>
                                <w:rFonts w:ascii="Impact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>Baseball</w:t>
                            </w:r>
                          </w:p>
                        </w:tc>
                      </w:tr>
                      <w:tr w:rsidR="00E633DB" w14:paraId="223FEB6C" w14:textId="77777777" w:rsidTr="002C618D">
                        <w:trPr>
                          <w:trHeight w:hRule="exact" w:val="2269"/>
                        </w:trPr>
                        <w:tc>
                          <w:tcPr>
                            <w:tcW w:w="3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4FB4AA52" w14:textId="77777777" w:rsidR="00E633DB" w:rsidRDefault="00E633DB">
                            <w:pPr>
                              <w:pStyle w:val="TableParagraph"/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60F6E121" w14:textId="77777777" w:rsidR="00E633DB" w:rsidRDefault="0081267B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>For information,</w:t>
                            </w:r>
                            <w:r>
                              <w:rPr>
                                <w:rFonts w:ascii="Impact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 xml:space="preserve">contact </w:t>
                            </w:r>
                            <w:r w:rsidR="00665AED"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>Darawan Morrison</w:t>
                            </w:r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 xml:space="preserve"> at  </w:t>
                            </w:r>
                            <w:hyperlink r:id="rId11" w:history="1">
                              <w:r w:rsidR="00665AED" w:rsidRPr="00C90898">
                                <w:rPr>
                                  <w:rStyle w:val="Hyperlink"/>
                                  <w:rFonts w:ascii="Impact"/>
                                  <w:color w:val="FFFFFF" w:themeColor="background1"/>
                                  <w:sz w:val="28"/>
                                </w:rPr>
                                <w:t>darawanm@gmail.com</w:t>
                              </w:r>
                            </w:hyperlink>
                          </w:p>
                          <w:p w14:paraId="7A27AAEB" w14:textId="77777777" w:rsidR="00665AED" w:rsidRDefault="000014EF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>Or  Robin</w:t>
                            </w:r>
                            <w:proofErr w:type="gramEnd"/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 xml:space="preserve"> Thomas</w:t>
                            </w:r>
                            <w:r w:rsidR="00665AED"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 xml:space="preserve"> at</w:t>
                            </w:r>
                          </w:p>
                          <w:p w14:paraId="5ED4E3D8" w14:textId="77777777" w:rsidR="00665AED" w:rsidRPr="000014EF" w:rsidRDefault="002A085F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 w:themeColor="background1"/>
                                <w:sz w:val="28"/>
                              </w:rPr>
                            </w:pPr>
                            <w:hyperlink r:id="rId12" w:history="1">
                              <w:r w:rsidR="000014EF" w:rsidRPr="000014EF">
                                <w:rPr>
                                  <w:rStyle w:val="Hyperlink"/>
                                  <w:rFonts w:ascii="Impact"/>
                                  <w:color w:val="FFFFFF" w:themeColor="background1"/>
                                  <w:sz w:val="28"/>
                                </w:rPr>
                                <w:t>cliff-robin@comcast.net</w:t>
                              </w:r>
                            </w:hyperlink>
                          </w:p>
                          <w:p w14:paraId="2835B3A8" w14:textId="77777777" w:rsidR="000014EF" w:rsidRPr="00C90898" w:rsidRDefault="000014EF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F39F3DF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</w:p>
                          <w:p w14:paraId="5D4D828F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</w:p>
                          <w:p w14:paraId="01968BE8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</w:p>
                          <w:p w14:paraId="07820299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</w:p>
                          <w:p w14:paraId="21AA6DB8" w14:textId="77777777" w:rsidR="00E633DB" w:rsidRDefault="00E633DB">
                            <w:pPr>
                              <w:pStyle w:val="TableParagraph"/>
                              <w:spacing w:before="30" w:line="464" w:lineRule="exact"/>
                              <w:ind w:left="250" w:right="337" w:hanging="51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9375994" w14:textId="77777777" w:rsidR="00E633DB" w:rsidRDefault="00E633DB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E633DB" w:rsidSect="00752782">
      <w:type w:val="continuous"/>
      <w:pgSz w:w="12240" w:h="15840"/>
      <w:pgMar w:top="780" w:right="30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DB"/>
    <w:rsid w:val="000014EF"/>
    <w:rsid w:val="000B1488"/>
    <w:rsid w:val="00121C5B"/>
    <w:rsid w:val="002A085F"/>
    <w:rsid w:val="002C618D"/>
    <w:rsid w:val="00307500"/>
    <w:rsid w:val="003D74DD"/>
    <w:rsid w:val="005133F6"/>
    <w:rsid w:val="00665AED"/>
    <w:rsid w:val="007467D0"/>
    <w:rsid w:val="00752782"/>
    <w:rsid w:val="0081267B"/>
    <w:rsid w:val="00826589"/>
    <w:rsid w:val="00860A9A"/>
    <w:rsid w:val="009114F0"/>
    <w:rsid w:val="00930765"/>
    <w:rsid w:val="009C3D17"/>
    <w:rsid w:val="00A34061"/>
    <w:rsid w:val="00A82824"/>
    <w:rsid w:val="00A90728"/>
    <w:rsid w:val="00B717D8"/>
    <w:rsid w:val="00BF6DAF"/>
    <w:rsid w:val="00C1268F"/>
    <w:rsid w:val="00C84E49"/>
    <w:rsid w:val="00C90898"/>
    <w:rsid w:val="00CA60BD"/>
    <w:rsid w:val="00DD72B4"/>
    <w:rsid w:val="00E633DB"/>
    <w:rsid w:val="00EB0094"/>
    <w:rsid w:val="00F40D61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214F"/>
  <w15:docId w15:val="{CEE2F5DD-F4A5-48E3-B90E-CCB89310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2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2782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52782"/>
  </w:style>
  <w:style w:type="paragraph" w:customStyle="1" w:styleId="TableParagraph">
    <w:name w:val="Table Paragraph"/>
    <w:basedOn w:val="Normal"/>
    <w:uiPriority w:val="1"/>
    <w:qFormat/>
    <w:rsid w:val="00752782"/>
  </w:style>
  <w:style w:type="character" w:styleId="Hyperlink">
    <w:name w:val="Hyperlink"/>
    <w:basedOn w:val="DefaultParagraphFont"/>
    <w:uiPriority w:val="99"/>
    <w:unhideWhenUsed/>
    <w:rsid w:val="00665AE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30765"/>
  </w:style>
  <w:style w:type="paragraph" w:styleId="BalloonText">
    <w:name w:val="Balloon Text"/>
    <w:basedOn w:val="Normal"/>
    <w:link w:val="BalloonTextChar"/>
    <w:uiPriority w:val="99"/>
    <w:semiHidden/>
    <w:unhideWhenUsed/>
    <w:rsid w:val="00CA6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wanm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kylineboosterclub.com/Page/Events/BaseballCamp" TargetMode="External"/><Relationship Id="rId12" Type="http://schemas.openxmlformats.org/officeDocument/2006/relationships/hyperlink" Target="mailto:cliff-robin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YLINEBASEBALL.ORG/" TargetMode="External"/><Relationship Id="rId11" Type="http://schemas.openxmlformats.org/officeDocument/2006/relationships/hyperlink" Target="mailto:darawanm@gmail.com" TargetMode="External"/><Relationship Id="rId5" Type="http://schemas.openxmlformats.org/officeDocument/2006/relationships/hyperlink" Target="http://WWW.SKYLINEBASEBALL.ORG/" TargetMode="External"/><Relationship Id="rId10" Type="http://schemas.openxmlformats.org/officeDocument/2006/relationships/hyperlink" Target="http://skylineboosterclub.com/Page/Events/BaseballCam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iff-robin@comcas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9513-794C-4D95-9099-56D3A8CC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 Inc.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Cliff</cp:lastModifiedBy>
  <cp:revision>2</cp:revision>
  <cp:lastPrinted>2017-01-25T02:02:00Z</cp:lastPrinted>
  <dcterms:created xsi:type="dcterms:W3CDTF">2018-01-24T03:42:00Z</dcterms:created>
  <dcterms:modified xsi:type="dcterms:W3CDTF">2018-01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02-03T00:00:00Z</vt:filetime>
  </property>
</Properties>
</file>